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EB58" w14:textId="77777777" w:rsidR="00D30A72" w:rsidRPr="00AB3604" w:rsidRDefault="00EC43EC" w:rsidP="00E772D8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96DAE" wp14:editId="436152A6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C09E" w14:textId="77777777"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804B0" wp14:editId="5998AAB4">
                                  <wp:extent cx="4320760" cy="115252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D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14:paraId="546AC09E" w14:textId="77777777"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804B0" wp14:editId="5998AAB4">
                            <wp:extent cx="4320760" cy="115252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5B7B77" w14:textId="77777777"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Meyer Match</w:t>
      </w:r>
    </w:p>
    <w:p w14:paraId="049C5EAC" w14:textId="77777777"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</w:rPr>
      </w:pPr>
      <w:r w:rsidRPr="001B2F0D">
        <w:rPr>
          <w:rFonts w:ascii="Cambria" w:hAnsi="Cambria"/>
          <w:b/>
          <w:sz w:val="24"/>
          <w:szCs w:val="24"/>
        </w:rPr>
        <w:t>Tocqueville Society ($10,000 to $14,999)</w:t>
      </w:r>
    </w:p>
    <w:p w14:paraId="7DE8A92C" w14:textId="77777777" w:rsidR="00E772D8" w:rsidRPr="001B2F0D" w:rsidRDefault="00E772D8" w:rsidP="00E772D8">
      <w:pPr>
        <w:ind w:left="720"/>
        <w:rPr>
          <w:rFonts w:ascii="Cambria" w:hAnsi="Cambria"/>
          <w:sz w:val="24"/>
          <w:szCs w:val="24"/>
          <w:u w:val="single"/>
        </w:rPr>
      </w:pPr>
    </w:p>
    <w:p w14:paraId="61AF0221" w14:textId="77777777" w:rsidR="00E772D8" w:rsidRDefault="00E772D8" w:rsidP="00E772D8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11F1A3A7" w14:textId="77777777" w:rsidR="00E772D8" w:rsidRPr="00736235" w:rsidRDefault="00E772D8" w:rsidP="00E772D8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14:paraId="7E1FF436" w14:textId="7B77001A" w:rsidR="00E772D8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</w:t>
      </w:r>
      <w:r w:rsidR="00732EED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2</w:t>
      </w:r>
      <w:r w:rsidR="00732EED">
        <w:rPr>
          <w:rFonts w:ascii="Cambria" w:hAnsi="Cambria"/>
          <w:b/>
          <w:sz w:val="24"/>
          <w:szCs w:val="24"/>
        </w:rPr>
        <w:t>1</w:t>
      </w:r>
      <w:r w:rsidR="00E772D8">
        <w:rPr>
          <w:rFonts w:ascii="Cambria" w:hAnsi="Cambria"/>
          <w:b/>
          <w:sz w:val="24"/>
          <w:szCs w:val="24"/>
        </w:rPr>
        <w:tab/>
      </w:r>
      <w:r w:rsidR="00E772D8">
        <w:rPr>
          <w:rFonts w:ascii="Cambria" w:hAnsi="Cambria"/>
          <w:b/>
          <w:sz w:val="24"/>
          <w:szCs w:val="24"/>
        </w:rPr>
        <w:tab/>
        <w:t xml:space="preserve"> $5,000               $5,000                $10,000</w:t>
      </w:r>
    </w:p>
    <w:p w14:paraId="2AE8C4D0" w14:textId="3C20955D" w:rsidR="00E772D8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</w:t>
      </w:r>
      <w:r w:rsidR="00732EED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 xml:space="preserve">                            202</w:t>
      </w:r>
      <w:r w:rsidR="00732EED">
        <w:rPr>
          <w:rFonts w:ascii="Cambria" w:hAnsi="Cambria"/>
          <w:b/>
          <w:sz w:val="24"/>
          <w:szCs w:val="24"/>
        </w:rPr>
        <w:t>2</w:t>
      </w:r>
      <w:r w:rsidR="00E772D8">
        <w:rPr>
          <w:rFonts w:ascii="Cambria" w:hAnsi="Cambria"/>
          <w:b/>
          <w:sz w:val="24"/>
          <w:szCs w:val="24"/>
        </w:rPr>
        <w:t xml:space="preserve">                           $7,500               $2,500                $10,000</w:t>
      </w:r>
    </w:p>
    <w:p w14:paraId="3ED32984" w14:textId="59690F08" w:rsidR="00E772D8" w:rsidRPr="00736235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</w:t>
      </w:r>
      <w:r w:rsidR="00732EED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                            202</w:t>
      </w:r>
      <w:r w:rsidR="00732EED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 w:rsidR="00E772D8">
        <w:rPr>
          <w:rFonts w:ascii="Cambria" w:hAnsi="Cambria"/>
          <w:b/>
          <w:sz w:val="24"/>
          <w:szCs w:val="24"/>
        </w:rPr>
        <w:t xml:space="preserve">                           $10,000                 $0                     $10,000</w:t>
      </w:r>
    </w:p>
    <w:p w14:paraId="45EC9182" w14:textId="77777777"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14:paraId="1F96F8ED" w14:textId="77777777"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14:paraId="7DD8679F" w14:textId="77777777"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720C428F" w14:textId="77777777"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B625545" w14:textId="77777777"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66E1281" w14:textId="77777777"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7C8C1EC" w14:textId="77777777"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14:paraId="5BC43327" w14:textId="77777777"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 w14:anchorId="07AC8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pt" o:ole="">
            <v:imagedata r:id="rId12" o:title=""/>
          </v:shape>
          <w:control r:id="rId13" w:name="CheckBox1" w:shapeid="_x0000_i1039"/>
        </w:object>
      </w:r>
      <w:bookmarkEnd w:id="1"/>
    </w:p>
    <w:p w14:paraId="10EB56C2" w14:textId="77777777" w:rsidR="000C3DC6" w:rsidRPr="00136A23" w:rsidRDefault="00732EED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14:paraId="2F6C000F" w14:textId="77777777"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 w14:anchorId="0161A517">
          <v:shape id="_x0000_i1041" type="#_x0000_t75" style="width:108pt;height:20pt" o:ole="">
            <v:imagedata r:id="rId14" o:title=""/>
          </v:shape>
          <w:control r:id="rId15" w:name="CheckBox2" w:shapeid="_x0000_i1041"/>
        </w:object>
      </w:r>
    </w:p>
    <w:p w14:paraId="5D4B0009" w14:textId="77777777"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14:paraId="214D4924" w14:textId="77777777"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1A0716C2">
          <v:shape id="_x0000_i1047" type="#_x0000_t75" style="width:108pt;height:20pt" o:ole="">
            <v:imagedata r:id="rId16" o:title=""/>
          </v:shape>
          <w:control r:id="rId17" w:name="CheckBox3" w:shapeid="_x0000_i1047"/>
        </w:object>
      </w:r>
    </w:p>
    <w:p w14:paraId="2CFBA4D3" w14:textId="77777777"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14:paraId="4CEEF5B6" w14:textId="77777777"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1D00DB2F">
          <v:shape id="_x0000_i1049" type="#_x0000_t75" style="width:108pt;height:20pt" o:ole="">
            <v:imagedata r:id="rId18" o:title=""/>
          </v:shape>
          <w:control r:id="rId19" w:name="CheckBox4" w:shapeid="_x0000_i1049"/>
        </w:object>
      </w:r>
    </w:p>
    <w:p w14:paraId="065536C4" w14:textId="77777777" w:rsidR="000C3DC6" w:rsidRPr="00097E8B" w:rsidRDefault="0084471F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Preferred </w:t>
      </w:r>
      <w:r w:rsidR="007C7808">
        <w:t>month/</w:t>
      </w:r>
      <w:r w:rsidR="00E63BAF">
        <w:t>date: _________________</w:t>
      </w:r>
    </w:p>
    <w:p w14:paraId="0E22A30C" w14:textId="77777777"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44E55CB9">
          <v:shape id="_x0000_i1051" type="#_x0000_t75" style="width:108pt;height:20pt" o:ole="">
            <v:imagedata r:id="rId20" o:title=""/>
          </v:shape>
          <w:control r:id="rId21" w:name="CheckBox5" w:shapeid="_x0000_i1051"/>
        </w:object>
      </w:r>
    </w:p>
    <w:p w14:paraId="61D5AC6B" w14:textId="77777777"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2E2301B5">
          <v:shape id="_x0000_i1053" type="#_x0000_t75" style="width:108pt;height:20pt" o:ole="">
            <v:imagedata r:id="rId22" o:title=""/>
          </v:shape>
          <w:control r:id="rId23" w:name="CheckBox6" w:shapeid="_x0000_i1053"/>
        </w:object>
      </w:r>
    </w:p>
    <w:p w14:paraId="5D447364" w14:textId="77777777"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14:paraId="260B9A19" w14:textId="77777777"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14:paraId="26237199" w14:textId="77777777"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10054C7B">
          <v:shape id="_x0000_i1055" type="#_x0000_t75" style="width:135pt;height:20pt" o:ole="">
            <v:imagedata r:id="rId24" o:title=""/>
          </v:shape>
          <w:control r:id="rId25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14:paraId="38C9BD1E" w14:textId="77777777"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14:paraId="2E690D21" w14:textId="77777777"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A83D" w14:textId="77777777" w:rsidR="00946761" w:rsidRDefault="00946761" w:rsidP="00946761">
      <w:r>
        <w:separator/>
      </w:r>
    </w:p>
  </w:endnote>
  <w:endnote w:type="continuationSeparator" w:id="0">
    <w:p w14:paraId="2C514B50" w14:textId="77777777"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EAFA" w14:textId="77777777" w:rsidR="00946761" w:rsidRDefault="00946761" w:rsidP="00946761">
      <w:r>
        <w:separator/>
      </w:r>
    </w:p>
  </w:footnote>
  <w:footnote w:type="continuationSeparator" w:id="0">
    <w:p w14:paraId="3AB595FA" w14:textId="77777777"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2759" w14:textId="77777777"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 wp14:anchorId="5C351058" wp14:editId="7AC0E053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2EED"/>
    <w:rsid w:val="00736235"/>
    <w:rsid w:val="007750FB"/>
    <w:rsid w:val="007C7808"/>
    <w:rsid w:val="007D7776"/>
    <w:rsid w:val="0084471F"/>
    <w:rsid w:val="00890DA5"/>
    <w:rsid w:val="008A52B0"/>
    <w:rsid w:val="008E0C90"/>
    <w:rsid w:val="008E2B4C"/>
    <w:rsid w:val="008E4A53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63BAF"/>
    <w:rsid w:val="00E772D8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832F39A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8A7BD171804A8FC547D447C7B59C" ma:contentTypeVersion="4" ma:contentTypeDescription="Create a new document." ma:contentTypeScope="" ma:versionID="8dc9fa575f2ad3d70bef1b4dd5586a84">
  <xsd:schema xmlns:xsd="http://www.w3.org/2001/XMLSchema" xmlns:xs="http://www.w3.org/2001/XMLSchema" xmlns:p="http://schemas.microsoft.com/office/2006/metadata/properties" xmlns:ns2="5577626d-0d05-41ae-b456-f6c080560732" xmlns:ns3="48b9b343-ffe6-4d06-a77c-add5c14e3ac3" targetNamespace="http://schemas.microsoft.com/office/2006/metadata/properties" ma:root="true" ma:fieldsID="909c46709c3aab217b7a0352bf4d9fad" ns2:_="" ns3:_="">
    <xsd:import namespace="5577626d-0d05-41ae-b456-f6c080560732"/>
    <xsd:import namespace="48b9b343-ffe6-4d06-a77c-add5c14e3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26d-0d05-41ae-b456-f6c08056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b343-ffe6-4d06-a77c-add5c14e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CA5A-83DD-45E3-BA21-9B22CB362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5D435-005E-467E-9BD1-24C4B6B2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26d-0d05-41ae-b456-f6c080560732"/>
    <ds:schemaRef ds:uri="48b9b343-ffe6-4d06-a77c-add5c14e3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4A5F1-B8BE-4592-9472-92E143420D5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5577626d-0d05-41ae-b456-f6c080560732"/>
    <ds:schemaRef ds:uri="48b9b343-ffe6-4d06-a77c-add5c14e3ac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89CB25-384B-4F7D-A14B-2EB0C08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Jessica Hopper</cp:lastModifiedBy>
  <cp:revision>4</cp:revision>
  <cp:lastPrinted>2011-02-07T17:29:00Z</cp:lastPrinted>
  <dcterms:created xsi:type="dcterms:W3CDTF">2019-03-15T15:05:00Z</dcterms:created>
  <dcterms:modified xsi:type="dcterms:W3CDTF">2020-04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8A7BD171804A8FC547D447C7B59C</vt:lpwstr>
  </property>
  <property fmtid="{D5CDD505-2E9C-101B-9397-08002B2CF9AE}" pid="3" name="Order">
    <vt:r8>2993400</vt:r8>
  </property>
</Properties>
</file>